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498928877" w:edGrp="everyone"/>
          <w:r w:rsidR="00BC1EEE" w:rsidRPr="00BC1EEE">
            <w:t>Gestionnaire budgétaire RH et comptable</w:t>
          </w:r>
          <w:permEnd w:id="498928877"/>
        </w:sdtContent>
      </w:sdt>
      <w:r w:rsidR="00CC2FE8" w:rsidRPr="00CC2FE8">
        <w:t xml:space="preserve"> </w:t>
      </w:r>
    </w:p>
    <w:p w:rsidR="00DD76AE" w:rsidRPr="00AC1059" w:rsidRDefault="002620D4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306054787" w:edGrp="everyone"/>
          <w:r w:rsidR="00BC1EEE">
            <w:t>Catégorie B</w:t>
          </w:r>
          <w:permEnd w:id="306054787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2120247105" w:edGrp="everyone"/>
          <w:r w:rsidR="00BC1EEE">
            <w:t>RENNES METROPOLE</w:t>
          </w:r>
          <w:permEnd w:id="2120247105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2620D4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524448325" w:edGrp="everyone"/>
          <w:r w:rsidR="00BC1EEE">
            <w:t>Direction des Ressources Humaines</w:t>
          </w:r>
          <w:permEnd w:id="524448325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865907267" w:edGrp="everyone"/>
          <w:r w:rsidR="00BC1EEE">
            <w:t>150</w:t>
          </w:r>
          <w:permEnd w:id="1865907267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943862494" w:edGrp="everyone"/>
          <w:r w:rsidR="00BC1EEE">
            <w:t>La DRH conçoit et met en œuvre la</w:t>
          </w:r>
          <w:r w:rsidR="00BC1EEE">
            <w:br/>
            <w:t>stratégie des ressources humaines commune à la Ville, à</w:t>
          </w:r>
          <w:r w:rsidR="00BC1EEE">
            <w:br/>
            <w:t>la Métropole et au CCAS de Rennes. Elle accompagne</w:t>
          </w:r>
          <w:r w:rsidR="00BC1EEE">
            <w:br/>
            <w:t>dans leur quotidien professionnel 7000 agents dans</w:t>
          </w:r>
          <w:r w:rsidR="00BC1EEE">
            <w:br/>
            <w:t>près de 300 métiers, sur les questions de carrière,</w:t>
          </w:r>
          <w:r w:rsidR="00BC1EEE">
            <w:br/>
            <w:t>rémunération, parcours professionnels et conditions de</w:t>
          </w:r>
          <w:r w:rsidR="00BC1EEE">
            <w:br/>
            <w:t>travail. Elle pilote les projets RH structurants et sécurise</w:t>
          </w:r>
          <w:r w:rsidR="00BC1EEE">
            <w:br/>
            <w:t>les procédures de gestion, en lien étroit avec les</w:t>
          </w:r>
          <w:r w:rsidR="00BC1EEE">
            <w:br/>
            <w:t>Directions opérationnelles et dans le respect du</w:t>
          </w:r>
          <w:r w:rsidR="00BC1EEE">
            <w:br/>
            <w:t>dialogue social. Composée de 150 agents, elle est</w:t>
          </w:r>
          <w:r w:rsidR="00BC1EEE">
            <w:br/>
            <w:t>organisée en 4 services : paie et carrière, emploi et</w:t>
          </w:r>
          <w:r w:rsidR="00BC1EEE">
            <w:br/>
            <w:t>compétences, qualité de vie professionnelle, pilotage</w:t>
          </w:r>
          <w:r w:rsidR="00BC1EEE">
            <w:br/>
            <w:t>finances SIRH, ainsi qu'une Direction Adjointe dédiée aux</w:t>
          </w:r>
          <w:r w:rsidR="00BC1EEE">
            <w:br/>
            <w:t>fonctions transversales et au dialogue social</w:t>
          </w:r>
          <w:permEnd w:id="943862494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2620D4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255590613" w:edGrp="everyone"/>
          <w:r w:rsidR="00BC1EEE">
            <w:t>Service Pilotage</w:t>
          </w:r>
          <w:r w:rsidR="006006DA">
            <w:t>,</w:t>
          </w:r>
          <w:r w:rsidR="00BC1EEE">
            <w:t xml:space="preserve"> Finances et SIRH</w:t>
          </w:r>
          <w:permEnd w:id="255590613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938168099" w:edGrp="everyone"/>
          <w:r w:rsidR="00BC1EEE">
            <w:t>Le service Pilotage</w:t>
          </w:r>
          <w:r w:rsidR="002058CF">
            <w:t xml:space="preserve">, </w:t>
          </w:r>
          <w:r w:rsidR="00BC1EEE">
            <w:t>Finances et SIRH assure</w:t>
          </w:r>
          <w:r w:rsidR="006006DA">
            <w:t xml:space="preserve"> l'é</w:t>
          </w:r>
          <w:r w:rsidR="00BC1EEE" w:rsidRPr="002F7262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 xml:space="preserve">laboration, pilotage et exécution des budgets du personnel de la Ville de Rennes, de la Métropole, du CCAS et de la </w:t>
          </w:r>
          <w:r w:rsidR="00D548F2">
            <w:t>Caisse des écoles. Il met en œuvre également le suivi de la mutualisation</w:t>
          </w:r>
          <w:r w:rsidR="006006DA">
            <w:t>, le p</w:t>
          </w:r>
          <w:r w:rsidR="00BC1EEE" w:rsidRPr="002F7262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ilotage de</w:t>
          </w:r>
          <w:r w:rsidR="006006DA">
            <w:t xml:space="preserve">s </w:t>
          </w:r>
          <w:r w:rsidR="00BC1EEE" w:rsidRPr="002F7262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donnée</w:t>
          </w:r>
          <w:r w:rsidR="006006DA">
            <w:t>s</w:t>
          </w:r>
          <w:r w:rsidR="00BC1EEE" w:rsidRPr="002F7262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 xml:space="preserve"> sociale</w:t>
          </w:r>
          <w:r w:rsidR="006006DA">
            <w:t>s, la d</w:t>
          </w:r>
          <w:r w:rsidR="00BC1EEE" w:rsidRPr="002F7262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igitalisation de la fonction RH et urbanisation du Système d'Information RH</w:t>
          </w:r>
          <w:r w:rsidR="006006DA">
            <w:t>, e</w:t>
          </w:r>
          <w:r w:rsidR="002058CF">
            <w:t>t la</w:t>
          </w:r>
          <w:r w:rsidR="006006DA">
            <w:t xml:space="preserve"> g</w:t>
          </w:r>
          <w:r w:rsidR="00BC1EEE" w:rsidRPr="002F7262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 xml:space="preserve">estion comptable </w:t>
          </w:r>
          <w:r w:rsidR="006006DA">
            <w:t xml:space="preserve">quotidienne </w:t>
          </w:r>
          <w:r w:rsidR="00BC1EEE" w:rsidRPr="002F7262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de la RH</w:t>
          </w:r>
          <w:r w:rsidR="00BC1EEE">
            <w:t xml:space="preserve">   </w:t>
          </w:r>
          <w:permEnd w:id="938168099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599200596" w:edGrp="everyone"/>
          <w:r w:rsidR="006006DA">
            <w:t>12</w:t>
          </w:r>
          <w:permEnd w:id="599200596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2620D4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1169962969" w:edGrp="everyone"/>
          <w:r w:rsidR="002058CF">
            <w:t xml:space="preserve">Au sein de la mission Finances Ressources Humaines (6 </w:t>
          </w:r>
          <w:proofErr w:type="spellStart"/>
          <w:r w:rsidR="002058CF">
            <w:t>agent·es</w:t>
          </w:r>
          <w:proofErr w:type="spellEnd"/>
          <w:r w:rsidR="002058CF">
            <w:t xml:space="preserve">), le poste de Gestionnaire budgétaire RH et comptable est au cœur du processus de gestion budgétaire RH et comptable. </w:t>
          </w:r>
          <w:r w:rsidR="00980603">
            <w:t>Il est un élément essentiel</w:t>
          </w:r>
          <w:r w:rsidR="002058CF">
            <w:t xml:space="preserve"> de la préparation, de l’exécution et du suivi budgétaire de la masse salariale</w:t>
          </w:r>
          <w:r w:rsidR="00980603">
            <w:t xml:space="preserve"> et des dépenses de fonctionnement. Il</w:t>
          </w:r>
          <w:r w:rsidR="00186CAD">
            <w:t xml:space="preserve"> contribue</w:t>
          </w:r>
          <w:r w:rsidR="002058CF">
            <w:t xml:space="preserve"> à la qualité </w:t>
          </w:r>
          <w:r w:rsidR="00186CAD">
            <w:t xml:space="preserve">d'exécution </w:t>
          </w:r>
          <w:r w:rsidR="00980603">
            <w:t>comptable et participe</w:t>
          </w:r>
          <w:r w:rsidR="002058CF">
            <w:t xml:space="preserve"> aux projets transversaux portés par le service</w:t>
          </w:r>
          <w:r w:rsidR="00980603">
            <w:t>.</w:t>
          </w:r>
          <w:r w:rsidR="002058CF">
            <w:t>.</w:t>
          </w:r>
          <w:permEnd w:id="1169962969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106547812" w:edGrp="everyone"/>
          <w:r w:rsidR="00186CAD" w:rsidRPr="00186CAD">
            <w:t>Suivre l'exécution du budget du personnel et le contrôler</w:t>
          </w:r>
          <w:r w:rsidR="00635FA0">
            <w:t xml:space="preserve"> 60</w:t>
          </w:r>
          <w:r w:rsidR="00186CAD">
            <w:t>%</w:t>
          </w:r>
          <w:permEnd w:id="2106547812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793918758" w:edGrp="everyone" w:displacedByCustomXml="prev"/>
        <w:p w:rsidR="00D669D3" w:rsidRPr="00F94996" w:rsidRDefault="00980603" w:rsidP="00F94996">
          <w:r>
            <w:t>- Suivre mensuellement les dépenses de personnel</w:t>
          </w:r>
          <w:r>
            <w:br/>
            <w:t xml:space="preserve">    . Production de tableaux de bord et indicateurs</w:t>
          </w:r>
          <w:r>
            <w:br/>
            <w:t xml:space="preserve">    . Analyse des écarts avec le prévisionnel</w:t>
          </w:r>
          <w:r w:rsidR="00E47C75">
            <w:br/>
            <w:t xml:space="preserve">    . Suivi des enveloppes déconcentrées</w:t>
          </w:r>
          <w:r>
            <w:br/>
          </w:r>
          <w:r>
            <w:t xml:space="preserve">- </w:t>
          </w:r>
          <w:r w:rsidR="00635FA0">
            <w:t>Contrôler mensuellement le</w:t>
          </w:r>
          <w:r>
            <w:t xml:space="preserve"> mandatement de la paie</w:t>
          </w:r>
          <w:r>
            <w:br/>
            <w:t xml:space="preserve">   . </w:t>
          </w:r>
          <w:r w:rsidR="00635FA0">
            <w:t>S'assurer de la correcte imputation de la paie et du versement vers les bons tiers</w:t>
          </w:r>
          <w:r>
            <w:t xml:space="preserve"> </w:t>
          </w:r>
          <w:r>
            <w:br/>
            <w:t>- Vérifier la disponibilité des crédits sur les lig</w:t>
          </w:r>
          <w:r w:rsidR="00635FA0">
            <w:t>nes RH et procéder</w:t>
          </w:r>
          <w:r>
            <w:t xml:space="preserve"> aux </w:t>
          </w:r>
          <w:r w:rsidR="00635FA0">
            <w:t>ajustements nécessaires</w:t>
          </w:r>
          <w:r>
            <w:br/>
            <w:t xml:space="preserve"> - Contrôler et exécuter les différentes émissions (m</w:t>
          </w:r>
          <w:r w:rsidR="00635FA0">
            <w:t>andats et titre de recettes)</w:t>
          </w:r>
          <w:r w:rsidR="00635FA0">
            <w:br/>
          </w:r>
          <w:r w:rsidR="00635FA0">
            <w:lastRenderedPageBreak/>
            <w:t xml:space="preserve"> -</w:t>
          </w:r>
          <w:r>
            <w:t xml:space="preserve"> </w:t>
          </w:r>
          <w:r w:rsidR="00635FA0">
            <w:rPr>
              <w:szCs w:val="18"/>
            </w:rPr>
            <w:t>Suiv</w:t>
          </w:r>
          <w:r w:rsidR="00635FA0">
            <w:t>re de l'exécution</w:t>
          </w:r>
          <w:r w:rsidRPr="008F09DD">
            <w:rPr>
              <w:szCs w:val="18"/>
            </w:rPr>
            <w:t xml:space="preserve"> des diverses conventions RH avec une incidence b</w:t>
          </w:r>
          <w:r>
            <w:rPr>
              <w:szCs w:val="18"/>
            </w:rPr>
            <w:t xml:space="preserve">udgétaire (mises à dispo, </w:t>
          </w:r>
          <w:r>
            <w:t>FIPHFP</w:t>
          </w:r>
          <w:r w:rsidRPr="008F09DD">
            <w:rPr>
              <w:szCs w:val="18"/>
            </w:rPr>
            <w:t xml:space="preserve">, EESAB, </w:t>
          </w:r>
          <w:r>
            <w:t>Apprentis</w:t>
          </w:r>
          <w:r w:rsidRPr="008F09DD">
            <w:rPr>
              <w:szCs w:val="18"/>
            </w:rPr>
            <w:t xml:space="preserve">...) et </w:t>
          </w:r>
          <w:r>
            <w:rPr>
              <w:szCs w:val="18"/>
            </w:rPr>
            <w:t xml:space="preserve">des subventions RH (ASMR, </w:t>
          </w:r>
          <w:r>
            <w:t>AMICAL RETRAITES</w:t>
          </w:r>
          <w:r w:rsidRPr="008F09DD">
            <w:rPr>
              <w:szCs w:val="18"/>
            </w:rPr>
            <w:t>, …)</w:t>
          </w:r>
          <w:r>
            <w:rPr>
              <w:szCs w:val="18"/>
            </w:rPr>
            <w:br/>
          </w:r>
          <w:r>
            <w:t xml:space="preserve"> </w:t>
          </w:r>
          <w:r w:rsidR="00635FA0">
            <w:t>-</w:t>
          </w:r>
          <w:r>
            <w:t xml:space="preserve"> Suivre les </w:t>
          </w:r>
          <w:r w:rsidR="00635FA0">
            <w:t>versements liés aux</w:t>
          </w:r>
          <w:r>
            <w:t xml:space="preserve"> droits d'auteurs (visa, tableaux de suivi et déclarations) </w:t>
          </w:r>
          <w:r w:rsidR="00635FA0">
            <w:t>et</w:t>
          </w:r>
          <w:r>
            <w:t xml:space="preserve"> GUSO</w:t>
          </w:r>
          <w:r>
            <w:br/>
            <w:t xml:space="preserve">-Effectuer un suivi particulier du budget de la Caisse des </w:t>
          </w:r>
          <w:proofErr w:type="spellStart"/>
          <w:r>
            <w:t>Ecoles</w:t>
          </w:r>
          <w:proofErr w:type="spellEnd"/>
          <w:r>
            <w:t xml:space="preserve"> et des budgets annexes de Rennes Métropole</w:t>
          </w:r>
          <w:r>
            <w:br/>
          </w:r>
        </w:p>
        <w:permEnd w:id="1793918758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37329793" w:edGrp="everyone"/>
          <w:r w:rsidR="006E1545" w:rsidRPr="006E1545">
            <w:t>Contribuer au processus de préparation budgétaire</w:t>
          </w:r>
          <w:r w:rsidR="00635FA0">
            <w:t xml:space="preserve"> 20</w:t>
          </w:r>
          <w:r w:rsidR="006E1545">
            <w:t>%</w:t>
          </w:r>
          <w:permEnd w:id="337329793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538144021" w:edGrp="everyone" w:displacedByCustomXml="prev"/>
        <w:p w:rsidR="00B34034" w:rsidRPr="00F94996" w:rsidRDefault="006E1545" w:rsidP="00F94996">
          <w:r>
            <w:t>- P</w:t>
          </w:r>
          <w:r w:rsidR="00635FA0">
            <w:t xml:space="preserve">articiper </w:t>
          </w:r>
          <w:r w:rsidR="00E47C75">
            <w:t>à la préparation des budgets RH des 4 collectivités</w:t>
          </w:r>
          <w:r>
            <w:br/>
            <w:t xml:space="preserve">  . Identifier les mesures locales et nationales impactant la préparation du budget</w:t>
          </w:r>
          <w:r>
            <w:br/>
            <w:t xml:space="preserve">  . </w:t>
          </w:r>
          <w:r w:rsidRPr="008E148A">
            <w:rPr>
              <w:szCs w:val="24"/>
            </w:rPr>
            <w:t>Chiffrer les mesures, en lien avec le</w:t>
          </w:r>
          <w:r>
            <w:t xml:space="preserve"> Responsable</w:t>
          </w:r>
          <w:r w:rsidRPr="008E148A">
            <w:rPr>
              <w:szCs w:val="24"/>
            </w:rPr>
            <w:t xml:space="preserve"> des Finances RH et le cas échéant, l'analyste requête</w:t>
          </w:r>
          <w:r>
            <w:rPr>
              <w:szCs w:val="24"/>
            </w:rPr>
            <w:br/>
          </w:r>
          <w:r>
            <w:t xml:space="preserve">  . Réaliser la saisie </w:t>
          </w:r>
          <w:r w:rsidR="00635FA0">
            <w:t>dans l'outils GDA</w:t>
          </w:r>
          <w:r>
            <w:t xml:space="preserve"> </w:t>
          </w:r>
          <w:r w:rsidR="00635FA0">
            <w:t>dans le respect du</w:t>
          </w:r>
          <w:r>
            <w:t xml:space="preserve"> calendrier</w:t>
          </w:r>
          <w:r w:rsidR="00635FA0">
            <w:t xml:space="preserve"> budgétaire</w:t>
          </w:r>
          <w:r>
            <w:br/>
            <w:t xml:space="preserve">  . </w:t>
          </w:r>
          <w:r w:rsidRPr="0064484B">
            <w:rPr>
              <w:szCs w:val="24"/>
            </w:rPr>
            <w:t>Prépar</w:t>
          </w:r>
          <w:r>
            <w:rPr>
              <w:szCs w:val="24"/>
            </w:rPr>
            <w:t xml:space="preserve">er les </w:t>
          </w:r>
          <w:r w:rsidR="00635FA0">
            <w:t>annexes au budget</w:t>
          </w:r>
          <w:r>
            <w:rPr>
              <w:szCs w:val="24"/>
            </w:rPr>
            <w:t xml:space="preserve"> (TOTE</w:t>
          </w:r>
          <w:r>
            <w:t>M</w:t>
          </w:r>
          <w:r w:rsidRPr="0064484B">
            <w:rPr>
              <w:szCs w:val="24"/>
            </w:rPr>
            <w:t>)</w:t>
          </w:r>
          <w:r>
            <w:rPr>
              <w:szCs w:val="24"/>
            </w:rPr>
            <w:br/>
          </w:r>
          <w:r w:rsidR="00E47C75">
            <w:t xml:space="preserve">  . participer à la construction des enveloppes déconcentrées</w:t>
          </w:r>
          <w:r>
            <w:t xml:space="preserve"> </w:t>
          </w:r>
        </w:p>
        <w:permEnd w:id="538144021" w:displacedByCustomXml="next"/>
      </w:sdtContent>
    </w:sdt>
    <w:p w:rsidR="005D07F4" w:rsidRPr="006C0253" w:rsidRDefault="002620D4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89281093" w:edGrp="everyone"/>
          <w:r w:rsidR="006E1545">
            <w:t xml:space="preserve">3- </w:t>
          </w:r>
          <w:r w:rsidR="006E1545" w:rsidRPr="006E1545">
            <w:t>Préparer des états ou bilans financiers périodiques</w:t>
          </w:r>
          <w:r w:rsidR="00635FA0">
            <w:t xml:space="preserve"> 20</w:t>
          </w:r>
          <w:r w:rsidR="00AE59AE">
            <w:t xml:space="preserve"> %</w:t>
          </w:r>
          <w:permEnd w:id="189281093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704213366" w:edGrp="everyone" w:displacedByCustomXml="prev"/>
        <w:p w:rsidR="001930B3" w:rsidRDefault="00E47C75" w:rsidP="00F94996">
          <w:r>
            <w:t xml:space="preserve"> </w:t>
          </w:r>
          <w:r w:rsidR="00AE59AE">
            <w:t>-</w:t>
          </w:r>
          <w:r w:rsidR="00E406C8">
            <w:t xml:space="preserve"> Réaliser des bilans annuels</w:t>
          </w:r>
          <w:r w:rsidR="00E406C8">
            <w:br/>
            <w:t xml:space="preserve">  </w:t>
          </w:r>
          <w:r w:rsidR="00AE59AE">
            <w:t>- Préparer des états financiers</w:t>
          </w:r>
          <w:r w:rsidR="00AE59AE">
            <w:br/>
            <w:t xml:space="preserve">  </w:t>
          </w:r>
          <w:r w:rsidR="00E406C8">
            <w:t>-</w:t>
          </w:r>
          <w:r w:rsidR="00AE59AE">
            <w:t xml:space="preserve"> Réaliser le décompte trimestriel des dépen</w:t>
          </w:r>
          <w:r>
            <w:t>ses de personnel de l'EESAB</w:t>
          </w:r>
          <w:r>
            <w:br/>
            <w:t xml:space="preserve">  - </w:t>
          </w:r>
          <w:r w:rsidR="00AE59AE">
            <w:t xml:space="preserve">Réaliser des états divers pour les services, en lien avec l'analyste des données </w:t>
          </w:r>
        </w:p>
        <w:permEnd w:id="1704213366" w:displacedByCustomXml="next"/>
      </w:sdtContent>
    </w:sdt>
    <w:p w:rsidR="00A57C97" w:rsidRPr="006C0253" w:rsidRDefault="002620D4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:showingPlcHdr/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04643904" w:edGrp="everyone"/>
          <w:r w:rsidR="00E406C8" w:rsidRPr="00E406C8">
            <w:t>4- Préciser ici la quatrième mission (xx%)</w:t>
          </w:r>
          <w:permEnd w:id="604643904"/>
        </w:sdtContent>
      </w:sdt>
    </w:p>
    <w:sdt>
      <w:sdtPr>
        <w:id w:val="2092897752"/>
        <w:placeholder>
          <w:docPart w:val="7FDF68DD5C134D6DB6D2DDC93857CBE1"/>
        </w:placeholder>
        <w:showingPlcHdr/>
        <w15:color w:val="000000"/>
        <w15:appearance w15:val="hidden"/>
        <w:text w:multiLine="1"/>
      </w:sdtPr>
      <w:sdtEndPr/>
      <w:sdtContent>
        <w:permStart w:id="1672698361" w:edGrp="everyone" w:displacedByCustomXml="prev"/>
        <w:p w:rsidR="00A57C97" w:rsidRDefault="00E406C8" w:rsidP="00F94996">
          <w:r w:rsidRPr="00E406C8">
            <w:t>Détailler ici les activités de cette mission.</w:t>
          </w:r>
        </w:p>
        <w:permEnd w:id="1672698361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358901710" w:edGrp="everyone" w:displacedByCustomXml="prev"/>
        <w:p w:rsidR="00E47C75" w:rsidRDefault="00D6347B" w:rsidP="00D6047C">
          <w:pPr>
            <w:pStyle w:val="Bulletpoint"/>
          </w:pPr>
          <w:r w:rsidRPr="00D6347B">
            <w:t>Qualité relationnelle et travail en équipe</w:t>
          </w:r>
        </w:p>
        <w:p w:rsidR="00E47C75" w:rsidRDefault="00E47C75" w:rsidP="00D6047C">
          <w:pPr>
            <w:pStyle w:val="Bulletpoint"/>
          </w:pPr>
          <w:r>
            <w:t>Sens de la communication</w:t>
          </w:r>
        </w:p>
        <w:p w:rsidR="00AF71A0" w:rsidRDefault="002620D4" w:rsidP="00D6047C">
          <w:pPr>
            <w:pStyle w:val="Bulletpoint"/>
          </w:pPr>
        </w:p>
        <w:permEnd w:id="358901710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1085088164" w:edGrp="everyone" w:displacedByCustomXml="prev"/>
        <w:p w:rsidR="00D6347B" w:rsidRDefault="00E47C75" w:rsidP="00D6047C">
          <w:pPr>
            <w:pStyle w:val="Bulletpoint"/>
          </w:pPr>
          <w:r>
            <w:t>Bureautique</w:t>
          </w:r>
          <w:r w:rsidR="00D6347B" w:rsidRPr="00D6347B">
            <w:t xml:space="preserve"> : Office 2010</w:t>
          </w:r>
          <w:r>
            <w:t xml:space="preserve"> notamment Excel</w:t>
          </w:r>
          <w:r w:rsidR="00D6347B" w:rsidRPr="00D6347B">
            <w:t xml:space="preserve">, </w:t>
          </w:r>
        </w:p>
        <w:p w:rsidR="00D6347B" w:rsidRDefault="00D6347B" w:rsidP="00D6047C">
          <w:pPr>
            <w:pStyle w:val="Bulletpoint"/>
          </w:pPr>
          <w:r w:rsidRPr="00D6347B">
            <w:t>Comptabilité : nomenclatures comptables (M14 / M57 / M4x) et réglementation de la comptabilité publique</w:t>
          </w:r>
        </w:p>
        <w:p w:rsidR="00D6347B" w:rsidRDefault="00D6347B" w:rsidP="00D6047C">
          <w:pPr>
            <w:pStyle w:val="Bulletpoint"/>
          </w:pPr>
          <w:r w:rsidRPr="00D6347B">
            <w:t>Statut de la fonction publique territoriale,</w:t>
          </w:r>
        </w:p>
        <w:p w:rsidR="00AF71A0" w:rsidRDefault="00D6347B" w:rsidP="00D6047C">
          <w:pPr>
            <w:pStyle w:val="Bulletpoint"/>
          </w:pPr>
          <w:r w:rsidRPr="00D6347B">
            <w:t>Esprit d'initiative et de proposition</w:t>
          </w:r>
        </w:p>
        <w:permEnd w:id="1085088164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191307514" w:edGrp="everyone" w:displacedByCustomXml="prev"/>
        <w:p w:rsidR="00E47C75" w:rsidRDefault="00E47C75" w:rsidP="001562E3">
          <w:pPr>
            <w:pStyle w:val="Bulletpoint"/>
          </w:pPr>
          <w:r>
            <w:t xml:space="preserve">Maîtrise des </w:t>
          </w:r>
          <w:proofErr w:type="spellStart"/>
          <w:r>
            <w:t>process</w:t>
          </w:r>
          <w:proofErr w:type="spellEnd"/>
          <w:r w:rsidRPr="00D6347B">
            <w:t xml:space="preserve"> de gestion financière</w:t>
          </w:r>
        </w:p>
        <w:p w:rsidR="00E47C75" w:rsidRDefault="00E47C75" w:rsidP="001562E3">
          <w:pPr>
            <w:pStyle w:val="Bulletpoint"/>
          </w:pPr>
          <w:r>
            <w:t>Logiciels métier:</w:t>
          </w:r>
          <w:r w:rsidRPr="00E47C75">
            <w:t xml:space="preserve"> </w:t>
          </w:r>
          <w:proofErr w:type="spellStart"/>
          <w:r w:rsidRPr="00D6347B">
            <w:t>Sedit</w:t>
          </w:r>
          <w:proofErr w:type="spellEnd"/>
          <w:r w:rsidRPr="00D6347B">
            <w:t xml:space="preserve"> Marianne, Grand Angle, Business </w:t>
          </w:r>
          <w:proofErr w:type="spellStart"/>
          <w:r w:rsidRPr="00D6347B">
            <w:t>Objects</w:t>
          </w:r>
          <w:proofErr w:type="spellEnd"/>
        </w:p>
        <w:p w:rsidR="00AF71A0" w:rsidRDefault="002620D4" w:rsidP="00D6047C">
          <w:pPr>
            <w:pStyle w:val="Bulletpoint"/>
          </w:pPr>
        </w:p>
        <w:permEnd w:id="191307514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2017935420" w:edGrp="everyone"/>
          <w:r w:rsidR="00FB6D2B">
            <w:t>37h30 hebdomadaire + 15 jours de RTT</w:t>
          </w:r>
          <w:permEnd w:id="2017935420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2038595078" w:edGrp="everyone"/>
          <w:r w:rsidR="00E467EC">
            <w:t>11 rue Kléber – 35000 Rennes</w:t>
          </w:r>
          <w:permEnd w:id="2038595078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1552374395" w:edGrp="everyone"/>
          <w:r w:rsidR="00D6347B">
            <w:t>PC Portable</w:t>
          </w:r>
          <w:permEnd w:id="1552374395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1519977227" w:edGrp="everyone"/>
          <w:r w:rsidR="00D6347B">
            <w:t>Pouvoir suppléer le responsable de la mission Finances RH</w:t>
          </w:r>
          <w:permEnd w:id="1519977227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576076891" w:edGrp="everyone"/>
          <w:r w:rsidR="00D6347B">
            <w:t>oui</w:t>
          </w:r>
          <w:permEnd w:id="576076891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:showingPlcHdr/>
          <w15:appearance w15:val="hidden"/>
          <w:text w:multiLine="1"/>
        </w:sdtPr>
        <w:sdtEndPr/>
        <w:sdtContent>
          <w:permStart w:id="1151296106" w:edGrp="everyone"/>
          <w:r w:rsidR="00E94246" w:rsidRPr="000853C2">
            <w:t>Autres</w:t>
          </w:r>
          <w:r w:rsidR="00E94246">
            <w:t>.</w:t>
          </w:r>
          <w:permEnd w:id="1151296106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964721102" w:edGrp="everyone"/>
          <w:r w:rsidR="00604C91">
            <w:t>Rédacteur territorial</w:t>
          </w:r>
          <w:permEnd w:id="1964721102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511254216" w:edGrp="everyone"/>
          <w:r w:rsidR="00E406C8">
            <w:t>P1</w:t>
          </w:r>
          <w:permEnd w:id="511254216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:showingPlcHdr/>
          <w15:appearance w15:val="hidden"/>
          <w:text w:multiLine="1"/>
        </w:sdtPr>
        <w:sdtEndPr/>
        <w:sdtContent>
          <w:permStart w:id="1626801204" w:edGrp="everyone"/>
          <w:r w:rsidR="00E94246" w:rsidRPr="000853C2">
            <w:t>Détailler ici les éléments complémentaires de rémunération.</w:t>
          </w:r>
          <w:permEnd w:id="1626801204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1462312153" w:edGrp="everyone"/>
          <w:r w:rsidR="00B8650B">
            <w:t>41024</w:t>
          </w:r>
          <w:permEnd w:id="1462312153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527390319" w:edGrp="everyone"/>
          <w:r w:rsidR="00FB6D2B">
            <w:t>13/11/2025</w:t>
          </w:r>
          <w:permEnd w:id="527390319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C5" w:rsidRDefault="001D1BC5" w:rsidP="000A11D1">
      <w:pPr>
        <w:spacing w:line="240" w:lineRule="auto"/>
      </w:pPr>
      <w:r>
        <w:separator/>
      </w:r>
    </w:p>
  </w:endnote>
  <w:endnote w:type="continuationSeparator" w:id="0">
    <w:p w:rsidR="001D1BC5" w:rsidRDefault="001D1BC5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C5" w:rsidRDefault="001D1BC5" w:rsidP="000A11D1">
      <w:pPr>
        <w:spacing w:line="240" w:lineRule="auto"/>
      </w:pPr>
      <w:r>
        <w:separator/>
      </w:r>
    </w:p>
  </w:footnote>
  <w:footnote w:type="continuationSeparator" w:id="0">
    <w:p w:rsidR="001D1BC5" w:rsidRDefault="001D1BC5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853C2"/>
    <w:rsid w:val="000A11D1"/>
    <w:rsid w:val="000E665E"/>
    <w:rsid w:val="000F3922"/>
    <w:rsid w:val="000F3C75"/>
    <w:rsid w:val="00100DA8"/>
    <w:rsid w:val="00105774"/>
    <w:rsid w:val="00111A26"/>
    <w:rsid w:val="00112C20"/>
    <w:rsid w:val="00113C29"/>
    <w:rsid w:val="00162CC3"/>
    <w:rsid w:val="00175113"/>
    <w:rsid w:val="001761E0"/>
    <w:rsid w:val="001812A0"/>
    <w:rsid w:val="00186CAD"/>
    <w:rsid w:val="001930B3"/>
    <w:rsid w:val="001A7D02"/>
    <w:rsid w:val="001C2759"/>
    <w:rsid w:val="001C67FC"/>
    <w:rsid w:val="001D1BC5"/>
    <w:rsid w:val="001F51E5"/>
    <w:rsid w:val="002036FB"/>
    <w:rsid w:val="002058CF"/>
    <w:rsid w:val="00211B0B"/>
    <w:rsid w:val="00247C3F"/>
    <w:rsid w:val="002517BF"/>
    <w:rsid w:val="00257FD3"/>
    <w:rsid w:val="002A7D75"/>
    <w:rsid w:val="00306FBF"/>
    <w:rsid w:val="003123BC"/>
    <w:rsid w:val="00315D83"/>
    <w:rsid w:val="00383B26"/>
    <w:rsid w:val="003B6A5C"/>
    <w:rsid w:val="003D5D5E"/>
    <w:rsid w:val="003F2AFF"/>
    <w:rsid w:val="003F4609"/>
    <w:rsid w:val="003F6EE3"/>
    <w:rsid w:val="00407D16"/>
    <w:rsid w:val="00441A2A"/>
    <w:rsid w:val="004766C5"/>
    <w:rsid w:val="00487002"/>
    <w:rsid w:val="004E1D67"/>
    <w:rsid w:val="004F5AE1"/>
    <w:rsid w:val="00517090"/>
    <w:rsid w:val="00522023"/>
    <w:rsid w:val="00545562"/>
    <w:rsid w:val="005540E4"/>
    <w:rsid w:val="00570B2A"/>
    <w:rsid w:val="00576D3F"/>
    <w:rsid w:val="005A5A08"/>
    <w:rsid w:val="005D07F4"/>
    <w:rsid w:val="005E5EA4"/>
    <w:rsid w:val="005F09BF"/>
    <w:rsid w:val="006006DA"/>
    <w:rsid w:val="00604C91"/>
    <w:rsid w:val="0062708C"/>
    <w:rsid w:val="00635FA0"/>
    <w:rsid w:val="00644A3A"/>
    <w:rsid w:val="0069106C"/>
    <w:rsid w:val="006B0497"/>
    <w:rsid w:val="006C0253"/>
    <w:rsid w:val="006C191B"/>
    <w:rsid w:val="006E1545"/>
    <w:rsid w:val="00701D76"/>
    <w:rsid w:val="00710C49"/>
    <w:rsid w:val="00731272"/>
    <w:rsid w:val="00750742"/>
    <w:rsid w:val="007577C5"/>
    <w:rsid w:val="00775D11"/>
    <w:rsid w:val="007B6B8F"/>
    <w:rsid w:val="007E2E4A"/>
    <w:rsid w:val="00800C51"/>
    <w:rsid w:val="00852326"/>
    <w:rsid w:val="00896D24"/>
    <w:rsid w:val="00897B36"/>
    <w:rsid w:val="008A0CFD"/>
    <w:rsid w:val="008E70A6"/>
    <w:rsid w:val="008F6C33"/>
    <w:rsid w:val="00942238"/>
    <w:rsid w:val="00947755"/>
    <w:rsid w:val="00961F11"/>
    <w:rsid w:val="00980603"/>
    <w:rsid w:val="00984246"/>
    <w:rsid w:val="009868CA"/>
    <w:rsid w:val="009B220B"/>
    <w:rsid w:val="009D01FB"/>
    <w:rsid w:val="009D7201"/>
    <w:rsid w:val="00A57C97"/>
    <w:rsid w:val="00A72C44"/>
    <w:rsid w:val="00A741D0"/>
    <w:rsid w:val="00AC1059"/>
    <w:rsid w:val="00AC1FC5"/>
    <w:rsid w:val="00AC3FCC"/>
    <w:rsid w:val="00AD67AA"/>
    <w:rsid w:val="00AE59AE"/>
    <w:rsid w:val="00AE5F03"/>
    <w:rsid w:val="00AF4F4A"/>
    <w:rsid w:val="00AF71A0"/>
    <w:rsid w:val="00AF7E69"/>
    <w:rsid w:val="00B30F6F"/>
    <w:rsid w:val="00B34034"/>
    <w:rsid w:val="00B82A3A"/>
    <w:rsid w:val="00B8650B"/>
    <w:rsid w:val="00B86F95"/>
    <w:rsid w:val="00B871A6"/>
    <w:rsid w:val="00B91373"/>
    <w:rsid w:val="00BB4E47"/>
    <w:rsid w:val="00BC1EC3"/>
    <w:rsid w:val="00BC1EEE"/>
    <w:rsid w:val="00C13FA0"/>
    <w:rsid w:val="00C50DF2"/>
    <w:rsid w:val="00C51EE7"/>
    <w:rsid w:val="00C7552A"/>
    <w:rsid w:val="00CC2FE8"/>
    <w:rsid w:val="00CD4067"/>
    <w:rsid w:val="00D121FA"/>
    <w:rsid w:val="00D149FE"/>
    <w:rsid w:val="00D42DBD"/>
    <w:rsid w:val="00D548F2"/>
    <w:rsid w:val="00D6047C"/>
    <w:rsid w:val="00D60F11"/>
    <w:rsid w:val="00D6347B"/>
    <w:rsid w:val="00D669D3"/>
    <w:rsid w:val="00D70E17"/>
    <w:rsid w:val="00D87648"/>
    <w:rsid w:val="00DB4293"/>
    <w:rsid w:val="00DC06A7"/>
    <w:rsid w:val="00DD0DF6"/>
    <w:rsid w:val="00DD179A"/>
    <w:rsid w:val="00DD76AE"/>
    <w:rsid w:val="00E406C8"/>
    <w:rsid w:val="00E44FB1"/>
    <w:rsid w:val="00E467EC"/>
    <w:rsid w:val="00E47C75"/>
    <w:rsid w:val="00E94246"/>
    <w:rsid w:val="00E9567F"/>
    <w:rsid w:val="00EB1524"/>
    <w:rsid w:val="00EB4993"/>
    <w:rsid w:val="00EC523A"/>
    <w:rsid w:val="00EF76DF"/>
    <w:rsid w:val="00F011F6"/>
    <w:rsid w:val="00F051C3"/>
    <w:rsid w:val="00F07EF4"/>
    <w:rsid w:val="00F63C1B"/>
    <w:rsid w:val="00F760CE"/>
    <w:rsid w:val="00F94996"/>
    <w:rsid w:val="00FA0FE0"/>
    <w:rsid w:val="00FB5128"/>
    <w:rsid w:val="00FB6D2B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5BB42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C661C"/>
    <w:rsid w:val="001028F0"/>
    <w:rsid w:val="0010753C"/>
    <w:rsid w:val="00127F84"/>
    <w:rsid w:val="00160328"/>
    <w:rsid w:val="00252495"/>
    <w:rsid w:val="003E72B4"/>
    <w:rsid w:val="0049672D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833554"/>
    <w:rsid w:val="0084309E"/>
    <w:rsid w:val="00913AA5"/>
    <w:rsid w:val="0092355A"/>
    <w:rsid w:val="009C51B5"/>
    <w:rsid w:val="00A40AB3"/>
    <w:rsid w:val="00A67FBA"/>
    <w:rsid w:val="00A826D4"/>
    <w:rsid w:val="00C23C37"/>
    <w:rsid w:val="00C42505"/>
    <w:rsid w:val="00D3683C"/>
    <w:rsid w:val="00D6097E"/>
    <w:rsid w:val="00D700DC"/>
    <w:rsid w:val="00D825DC"/>
    <w:rsid w:val="00D92CCB"/>
    <w:rsid w:val="00E37D4C"/>
    <w:rsid w:val="00E84E8D"/>
    <w:rsid w:val="00EE7AD9"/>
    <w:rsid w:val="00EF6BF6"/>
    <w:rsid w:val="00F50514"/>
    <w:rsid w:val="00F664FE"/>
    <w:rsid w:val="00F725AB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78FC-535A-47AD-9551-ECD469DA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3</TotalTime>
  <Pages>2</Pages>
  <Words>750</Words>
  <Characters>4128</Characters>
  <Application>Microsoft Office Word</Application>
  <DocSecurity>8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THEBAULT Marc</cp:lastModifiedBy>
  <cp:revision>2</cp:revision>
  <dcterms:created xsi:type="dcterms:W3CDTF">2025-11-13T14:35:00Z</dcterms:created>
  <dcterms:modified xsi:type="dcterms:W3CDTF">2025-11-13T14:35:00Z</dcterms:modified>
</cp:coreProperties>
</file>